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1418"/>
        <w:gridCol w:w="1417"/>
        <w:gridCol w:w="1418"/>
      </w:tblGrid>
      <w:tr w:rsidR="00871F47" w:rsidRPr="006568E3" w14:paraId="529D345C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7718A760" w14:textId="454A3B93" w:rsidR="00871F47" w:rsidRPr="006568E3" w:rsidRDefault="00871F47" w:rsidP="00871F4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07DA0564" w14:textId="77777777" w:rsidR="00871F47" w:rsidRPr="006568E3" w:rsidRDefault="009321F4" w:rsidP="00871F4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udent K</w:t>
            </w:r>
            <w:r w:rsidR="00871F47"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t A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595959" w:themeFill="text1" w:themeFillTint="A6"/>
            <w:vAlign w:val="center"/>
          </w:tcPr>
          <w:p w14:paraId="520D7603" w14:textId="77777777" w:rsidR="00871F47" w:rsidRPr="006568E3" w:rsidRDefault="009321F4" w:rsidP="00871F4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tudent </w:t>
            </w:r>
            <w:r w:rsidR="00871F47"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it B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D9D9D9"/>
            </w:tcBorders>
            <w:shd w:val="clear" w:color="auto" w:fill="595959" w:themeFill="text1" w:themeFillTint="A6"/>
            <w:vAlign w:val="center"/>
          </w:tcPr>
          <w:p w14:paraId="69754321" w14:textId="77777777" w:rsidR="00871F47" w:rsidRPr="006568E3" w:rsidRDefault="009321F4" w:rsidP="00871F4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Student </w:t>
            </w:r>
            <w:r w:rsidR="00871F47" w:rsidRPr="006568E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it C</w:t>
            </w:r>
          </w:p>
        </w:tc>
      </w:tr>
      <w:tr w:rsidR="00871F47" w:rsidRPr="00C7531E" w14:paraId="5A407544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EE926C" w14:textId="51D094A9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>Endurance Ridge 65</w:t>
            </w:r>
            <w:r w:rsidR="00DA3E59">
              <w:rPr>
                <w:rFonts w:cstheme="minorHAnsi"/>
                <w:sz w:val="20"/>
                <w:szCs w:val="20"/>
              </w:rPr>
              <w:t>s</w:t>
            </w:r>
            <w:r w:rsidRPr="00C7531E">
              <w:rPr>
                <w:rFonts w:cstheme="minorHAnsi"/>
                <w:sz w:val="20"/>
                <w:szCs w:val="20"/>
              </w:rPr>
              <w:t xml:space="preserve"> Rucksack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/>
            </w:tcBorders>
            <w:vAlign w:val="center"/>
          </w:tcPr>
          <w:p w14:paraId="227433BF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EF1D943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7F28C5FD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47A5AF85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595959" w:themeColor="text1" w:themeTint="A6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5DFA35E" w14:textId="77777777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>Endurance Rucksack Liner</w:t>
            </w:r>
          </w:p>
        </w:tc>
        <w:tc>
          <w:tcPr>
            <w:tcW w:w="141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/>
            </w:tcBorders>
            <w:vAlign w:val="center"/>
          </w:tcPr>
          <w:p w14:paraId="1F8B3C0B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B8B453E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68EC2DCB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1C66BE79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595959" w:themeColor="text1" w:themeTint="A6"/>
              <w:bottom w:val="single" w:sz="6" w:space="0" w:color="D9D9D9"/>
              <w:right w:val="single" w:sz="6" w:space="0" w:color="D9D9D9" w:themeColor="background1" w:themeShade="D9"/>
            </w:tcBorders>
            <w:vAlign w:val="center"/>
          </w:tcPr>
          <w:p w14:paraId="3A4B54F0" w14:textId="77777777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 xml:space="preserve">Endurance </w:t>
            </w:r>
            <w:proofErr w:type="spellStart"/>
            <w:r w:rsidRPr="00C7531E">
              <w:rPr>
                <w:rFonts w:cstheme="minorHAnsi"/>
                <w:sz w:val="20"/>
                <w:szCs w:val="20"/>
              </w:rPr>
              <w:t>Dreamlite</w:t>
            </w:r>
            <w:proofErr w:type="spellEnd"/>
            <w:r w:rsidRPr="00C7531E">
              <w:rPr>
                <w:rFonts w:cstheme="minorHAnsi"/>
                <w:sz w:val="20"/>
                <w:szCs w:val="20"/>
              </w:rPr>
              <w:t xml:space="preserve"> 300 Sleeping Bag</w:t>
            </w:r>
          </w:p>
        </w:tc>
        <w:tc>
          <w:tcPr>
            <w:tcW w:w="141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/>
              <w:right w:val="single" w:sz="6" w:space="0" w:color="D9D9D9"/>
            </w:tcBorders>
            <w:vAlign w:val="center"/>
          </w:tcPr>
          <w:p w14:paraId="770649EF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74F525B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491742B4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69AAABED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2CA5DB96" w14:textId="75B83B70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 xml:space="preserve">Endurance </w:t>
            </w:r>
            <w:r w:rsidR="000C7473">
              <w:rPr>
                <w:rFonts w:cstheme="minorHAnsi"/>
                <w:sz w:val="20"/>
                <w:szCs w:val="20"/>
              </w:rPr>
              <w:t xml:space="preserve">Siesta Pro </w:t>
            </w:r>
            <w:r w:rsidRPr="00C7531E">
              <w:rPr>
                <w:rFonts w:cstheme="minorHAnsi"/>
                <w:sz w:val="20"/>
                <w:szCs w:val="20"/>
              </w:rPr>
              <w:t>Foam Mat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1E5C2BC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66C9DCF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5FEEDD3F" w14:textId="663049E1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</w:tr>
      <w:tr w:rsidR="00871F47" w:rsidRPr="00C7531E" w14:paraId="7035BAFA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53928E78" w14:textId="77777777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>Endurance Blaze Headtorch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8707699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D829FBA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27367BBD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0C7473" w:rsidRPr="00C7531E" w14:paraId="52519A31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2116C266" w14:textId="512DF732" w:rsidR="000C7473" w:rsidRPr="00C7531E" w:rsidRDefault="000C7473" w:rsidP="00871F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urance Drybag Set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12C776F" w14:textId="77777777" w:rsidR="000C7473" w:rsidRPr="006568E3" w:rsidRDefault="000C7473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1EE8F87" w14:textId="0625B586" w:rsidR="000C7473" w:rsidRPr="006568E3" w:rsidRDefault="00DA3E59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5804FC58" w14:textId="0B4EB988" w:rsidR="000C7473" w:rsidRPr="006568E3" w:rsidRDefault="00DA3E59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400CBD2F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5853074C" w14:textId="1E5B869C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 xml:space="preserve">Endurance </w:t>
            </w:r>
            <w:r w:rsidR="000C7473">
              <w:rPr>
                <w:rFonts w:cstheme="minorHAnsi"/>
                <w:sz w:val="20"/>
                <w:szCs w:val="20"/>
              </w:rPr>
              <w:t>Survival Bag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44BDFD4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6DD68D19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5AEFE40D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296E30A7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43C29495" w14:textId="0A322FC1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 xml:space="preserve">Endurance </w:t>
            </w:r>
            <w:r w:rsidR="000C7473">
              <w:rPr>
                <w:rFonts w:cstheme="minorHAnsi"/>
                <w:sz w:val="20"/>
                <w:szCs w:val="20"/>
              </w:rPr>
              <w:t>Participant First Aid Kit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1ACAF02C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66C8BDE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3D3EB338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2E316173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034D512F" w14:textId="0B19468A" w:rsidR="00871F47" w:rsidRPr="00C7531E" w:rsidRDefault="00871F47" w:rsidP="00871F47">
            <w:pPr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 xml:space="preserve">Endurance </w:t>
            </w:r>
            <w:r w:rsidR="000C7473">
              <w:rPr>
                <w:rFonts w:cstheme="minorHAnsi"/>
                <w:sz w:val="20"/>
                <w:szCs w:val="20"/>
              </w:rPr>
              <w:t>Sleeping Bag Hygiene Liner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48303BBC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D7075F6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5E6A46F7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585E73D9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37744BF3" w14:textId="1B3A4526" w:rsidR="00871F47" w:rsidRPr="00C7531E" w:rsidRDefault="000C7473" w:rsidP="00871F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ycarbonate Bowl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03927496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48F40A9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26B066A4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0CD86584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3A8F369B" w14:textId="158FF3C0" w:rsidR="00871F47" w:rsidRPr="00C7531E" w:rsidRDefault="000C7473" w:rsidP="00871F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k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32EABEE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50869836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568A25C9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0C7473" w:rsidRPr="00C7531E" w14:paraId="076C52B0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2E8AE4E9" w14:textId="08B0BEC3" w:rsidR="000C7473" w:rsidRDefault="000C7473" w:rsidP="00871F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uminium Bottle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217C79B1" w14:textId="77777777" w:rsidR="000C7473" w:rsidRPr="006568E3" w:rsidRDefault="000C7473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3F5533DF" w14:textId="77777777" w:rsidR="000C7473" w:rsidRPr="006568E3" w:rsidRDefault="000C7473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42B3D12C" w14:textId="6FB19930" w:rsidR="000C7473" w:rsidRPr="006568E3" w:rsidRDefault="00DA3E59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17D61CEC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D9D9D9"/>
              <w:right w:val="single" w:sz="6" w:space="0" w:color="D9D9D9"/>
            </w:tcBorders>
            <w:vAlign w:val="center"/>
          </w:tcPr>
          <w:p w14:paraId="64BB3618" w14:textId="0719306D" w:rsidR="00871F47" w:rsidRPr="00C7531E" w:rsidRDefault="00DA3E59" w:rsidP="00871F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lander Self-Inflating Sleep Mat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D1718F2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</w:tcPr>
          <w:p w14:paraId="7A250122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595959" w:themeColor="text1" w:themeTint="A6"/>
            </w:tcBorders>
            <w:vAlign w:val="center"/>
          </w:tcPr>
          <w:p w14:paraId="78A9740D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871F47" w:rsidRPr="00C7531E" w14:paraId="1010FA4D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D9D9D9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D9D9D9"/>
            </w:tcBorders>
            <w:vAlign w:val="center"/>
          </w:tcPr>
          <w:p w14:paraId="0C204980" w14:textId="615D35F7" w:rsidR="00871F47" w:rsidRPr="00C7531E" w:rsidRDefault="00DA3E59" w:rsidP="00871F4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pe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ister Plasters</w:t>
            </w: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595959" w:themeColor="text1" w:themeTint="A6"/>
              <w:right w:val="single" w:sz="6" w:space="0" w:color="D9D9D9"/>
            </w:tcBorders>
            <w:vAlign w:val="center"/>
          </w:tcPr>
          <w:p w14:paraId="4DB07D14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7" w:type="dxa"/>
            <w:tcBorders>
              <w:top w:val="single" w:sz="6" w:space="0" w:color="D9D9D9"/>
              <w:left w:val="single" w:sz="6" w:space="0" w:color="D9D9D9"/>
              <w:bottom w:val="single" w:sz="6" w:space="0" w:color="595959" w:themeColor="text1" w:themeTint="A6"/>
              <w:right w:val="single" w:sz="6" w:space="0" w:color="D9D9D9"/>
            </w:tcBorders>
            <w:vAlign w:val="center"/>
          </w:tcPr>
          <w:p w14:paraId="06BB5058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</w:p>
        </w:tc>
        <w:tc>
          <w:tcPr>
            <w:tcW w:w="1418" w:type="dxa"/>
            <w:tcBorders>
              <w:top w:val="single" w:sz="6" w:space="0" w:color="D9D9D9"/>
              <w:left w:val="single" w:sz="6" w:space="0" w:color="D9D9D9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B05FEE8" w14:textId="77777777" w:rsidR="00871F47" w:rsidRPr="006568E3" w:rsidRDefault="00871F47" w:rsidP="00871F47">
            <w:pPr>
              <w:jc w:val="center"/>
              <w:rPr>
                <w:rFonts w:ascii="Wingdings 2" w:hAnsi="Wingdings 2" w:cstheme="minorHAnsi"/>
              </w:rPr>
            </w:pPr>
            <w:r w:rsidRPr="006568E3">
              <w:rPr>
                <w:rFonts w:ascii="Wingdings 2" w:hAnsi="Wingdings 2" w:cstheme="minorHAnsi"/>
              </w:rPr>
              <w:t></w:t>
            </w:r>
          </w:p>
        </w:tc>
      </w:tr>
      <w:tr w:rsidR="006568E3" w:rsidRPr="00C7531E" w14:paraId="351BAFE7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595959" w:themeFill="text1" w:themeFillTint="A6"/>
            <w:vAlign w:val="center"/>
          </w:tcPr>
          <w:p w14:paraId="765F24A6" w14:textId="29B34479" w:rsidR="00871F47" w:rsidRPr="00C7531E" w:rsidRDefault="00871F47" w:rsidP="00871F4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753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RP</w:t>
            </w:r>
            <w:r w:rsidR="0035115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151" w:rsidRPr="00351151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351151" w:rsidRPr="00351151">
              <w:rPr>
                <w:rFonts w:cstheme="minorHAnsi"/>
                <w:color w:val="FFFFFF" w:themeColor="background1"/>
                <w:sz w:val="20"/>
                <w:szCs w:val="20"/>
              </w:rPr>
              <w:t>inc.</w:t>
            </w:r>
            <w:proofErr w:type="spellEnd"/>
            <w:r w:rsidR="00351151" w:rsidRPr="0035115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VAT)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0DFBDA" w14:textId="41E86952" w:rsidR="00871F47" w:rsidRPr="00C7531E" w:rsidRDefault="009321F4" w:rsidP="00871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>£1</w:t>
            </w:r>
            <w:r w:rsidR="009318C7">
              <w:rPr>
                <w:rFonts w:cstheme="minorHAnsi"/>
                <w:sz w:val="20"/>
                <w:szCs w:val="20"/>
              </w:rPr>
              <w:t>8</w:t>
            </w:r>
            <w:r w:rsidR="00DA3E59">
              <w:rPr>
                <w:rFonts w:cstheme="minorHAnsi"/>
                <w:sz w:val="20"/>
                <w:szCs w:val="20"/>
              </w:rPr>
              <w:t>5</w:t>
            </w:r>
            <w:r w:rsidRPr="00C7531E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283A44D" w14:textId="58BA8E34" w:rsidR="00871F47" w:rsidRPr="00C7531E" w:rsidRDefault="009321F4" w:rsidP="00871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>£</w:t>
            </w:r>
            <w:r w:rsidR="009318C7">
              <w:rPr>
                <w:rFonts w:cstheme="minorHAnsi"/>
                <w:sz w:val="20"/>
                <w:szCs w:val="20"/>
              </w:rPr>
              <w:t>23</w:t>
            </w:r>
            <w:r w:rsidR="00DA3E59">
              <w:rPr>
                <w:rFonts w:cstheme="minorHAnsi"/>
                <w:sz w:val="20"/>
                <w:szCs w:val="20"/>
              </w:rPr>
              <w:t>9</w:t>
            </w:r>
            <w:r w:rsidRPr="00C7531E"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2F42EA1A" w14:textId="7E51EB8E" w:rsidR="00871F47" w:rsidRPr="00C7531E" w:rsidRDefault="009321F4" w:rsidP="00871F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531E">
              <w:rPr>
                <w:rFonts w:cstheme="minorHAnsi"/>
                <w:sz w:val="20"/>
                <w:szCs w:val="20"/>
              </w:rPr>
              <w:t>£</w:t>
            </w:r>
            <w:r w:rsidR="00DA3E59">
              <w:rPr>
                <w:rFonts w:cstheme="minorHAnsi"/>
                <w:sz w:val="20"/>
                <w:szCs w:val="20"/>
              </w:rPr>
              <w:t>318</w:t>
            </w:r>
            <w:r w:rsidRPr="00C7531E">
              <w:rPr>
                <w:rFonts w:cstheme="minorHAnsi"/>
                <w:sz w:val="20"/>
                <w:szCs w:val="20"/>
              </w:rPr>
              <w:t>.00</w:t>
            </w:r>
          </w:p>
        </w:tc>
      </w:tr>
      <w:tr w:rsidR="006568E3" w:rsidRPr="00C7531E" w14:paraId="39635797" w14:textId="77777777" w:rsidTr="006568E3">
        <w:trPr>
          <w:trHeight w:val="283"/>
        </w:trPr>
        <w:tc>
          <w:tcPr>
            <w:tcW w:w="353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FC6C00"/>
            <w:vAlign w:val="center"/>
          </w:tcPr>
          <w:p w14:paraId="0237FD33" w14:textId="40978BFF" w:rsidR="00871F47" w:rsidRPr="00C7531E" w:rsidRDefault="00871F47" w:rsidP="00871F4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753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Your discounted price</w:t>
            </w:r>
            <w:r w:rsidR="0035115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51151" w:rsidRPr="00351151">
              <w:rPr>
                <w:rFonts w:cstheme="minorHAnsi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351151" w:rsidRPr="00351151">
              <w:rPr>
                <w:rFonts w:cstheme="minorHAnsi"/>
                <w:color w:val="FFFFFF" w:themeColor="background1"/>
                <w:sz w:val="20"/>
                <w:szCs w:val="20"/>
              </w:rPr>
              <w:t>inc.</w:t>
            </w:r>
            <w:proofErr w:type="spellEnd"/>
            <w:r w:rsidR="00351151" w:rsidRPr="00351151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VAT)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FFD7B9"/>
            <w:vAlign w:val="center"/>
          </w:tcPr>
          <w:p w14:paraId="38F93D8F" w14:textId="12AD6963" w:rsidR="00871F47" w:rsidRPr="00C7531E" w:rsidRDefault="009321F4" w:rsidP="00871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31E">
              <w:rPr>
                <w:rFonts w:cstheme="minorHAnsi"/>
                <w:b/>
                <w:sz w:val="20"/>
                <w:szCs w:val="20"/>
              </w:rPr>
              <w:t>£</w:t>
            </w:r>
            <w:r w:rsidR="00DA3E59">
              <w:rPr>
                <w:rFonts w:cstheme="minorHAnsi"/>
                <w:b/>
                <w:sz w:val="20"/>
                <w:szCs w:val="20"/>
              </w:rPr>
              <w:t>102</w:t>
            </w:r>
            <w:r w:rsidRPr="00C7531E">
              <w:rPr>
                <w:rFonts w:cstheme="minorHAnsi"/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FFD7B9"/>
            <w:vAlign w:val="center"/>
          </w:tcPr>
          <w:p w14:paraId="4CBB5AFC" w14:textId="5CCDA06F" w:rsidR="00871F47" w:rsidRPr="00C7531E" w:rsidRDefault="009321F4" w:rsidP="00871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31E">
              <w:rPr>
                <w:rFonts w:cstheme="minorHAnsi"/>
                <w:b/>
                <w:sz w:val="20"/>
                <w:szCs w:val="20"/>
              </w:rPr>
              <w:t>£1</w:t>
            </w:r>
            <w:r w:rsidR="00DA3E59">
              <w:rPr>
                <w:rFonts w:cstheme="minorHAnsi"/>
                <w:b/>
                <w:sz w:val="20"/>
                <w:szCs w:val="20"/>
              </w:rPr>
              <w:t>38</w:t>
            </w:r>
            <w:r w:rsidRPr="00C7531E">
              <w:rPr>
                <w:rFonts w:cstheme="minorHAnsi"/>
                <w:b/>
                <w:sz w:val="20"/>
                <w:szCs w:val="20"/>
              </w:rPr>
              <w:t>.00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D7B9"/>
            <w:vAlign w:val="center"/>
          </w:tcPr>
          <w:p w14:paraId="4A9E63B1" w14:textId="62CB7B42" w:rsidR="00871F47" w:rsidRPr="00C7531E" w:rsidRDefault="009321F4" w:rsidP="00871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31E">
              <w:rPr>
                <w:rFonts w:cstheme="minorHAnsi"/>
                <w:b/>
                <w:sz w:val="20"/>
                <w:szCs w:val="20"/>
              </w:rPr>
              <w:t>£1</w:t>
            </w:r>
            <w:r w:rsidR="00DA3E59">
              <w:rPr>
                <w:rFonts w:cstheme="minorHAnsi"/>
                <w:b/>
                <w:sz w:val="20"/>
                <w:szCs w:val="20"/>
              </w:rPr>
              <w:t>98</w:t>
            </w:r>
            <w:r w:rsidRPr="00C7531E">
              <w:rPr>
                <w:rFonts w:cstheme="minorHAnsi"/>
                <w:b/>
                <w:sz w:val="20"/>
                <w:szCs w:val="20"/>
              </w:rPr>
              <w:t>.00</w:t>
            </w:r>
          </w:p>
        </w:tc>
      </w:tr>
      <w:tr w:rsidR="006568E3" w:rsidRPr="00C7531E" w14:paraId="032FA2C7" w14:textId="77777777" w:rsidTr="006568E3">
        <w:trPr>
          <w:trHeight w:val="607"/>
        </w:trPr>
        <w:tc>
          <w:tcPr>
            <w:tcW w:w="353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2410FA" w14:textId="7F16B6ED" w:rsidR="009321F4" w:rsidRPr="00C7531E" w:rsidRDefault="009321F4" w:rsidP="00871F47">
            <w:pPr>
              <w:rPr>
                <w:rFonts w:cstheme="minorHAnsi"/>
                <w:b/>
                <w:sz w:val="20"/>
                <w:szCs w:val="20"/>
              </w:rPr>
            </w:pPr>
            <w:r w:rsidRPr="00C7531E">
              <w:rPr>
                <w:rFonts w:cstheme="minorHAnsi"/>
                <w:b/>
                <w:sz w:val="20"/>
                <w:szCs w:val="20"/>
              </w:rPr>
              <w:t>Your Order (please tick one)</w: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AC077D" w14:textId="17E217DA" w:rsidR="009321F4" w:rsidRPr="00C7531E" w:rsidRDefault="006A2F14" w:rsidP="00871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B0D2DB" wp14:editId="3EB48A53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8890</wp:posOffset>
                      </wp:positionV>
                      <wp:extent cx="290195" cy="290195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5B195" id="Rectangle 9" o:spid="_x0000_s1026" style="position:absolute;margin-left:18.7pt;margin-top:.7pt;width:22.8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7A7F086" w14:textId="59D49EE5" w:rsidR="009321F4" w:rsidRPr="00C7531E" w:rsidRDefault="006A2F14" w:rsidP="00871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F98507" wp14:editId="2E2CB81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6510</wp:posOffset>
                      </wp:positionV>
                      <wp:extent cx="290195" cy="290195"/>
                      <wp:effectExtent l="0" t="0" r="14605" b="1460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8AD62" id="Rectangle 8" o:spid="_x0000_s1026" style="position:absolute;margin-left:18.7pt;margin-top:1.3pt;width:22.8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6" w:space="0" w:color="595959" w:themeColor="text1" w:themeTint="A6"/>
              <w:left w:val="single" w:sz="6" w:space="0" w:color="D9D9D9" w:themeColor="background1" w:themeShade="D9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</w:tcPr>
          <w:p w14:paraId="70C2FB4D" w14:textId="3C8B119B" w:rsidR="009321F4" w:rsidRPr="00C7531E" w:rsidRDefault="006A2F14" w:rsidP="00871F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7848CE" wp14:editId="08A0B465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6510</wp:posOffset>
                      </wp:positionV>
                      <wp:extent cx="290195" cy="290195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3F2D" id="Rectangle 10" o:spid="_x0000_s1026" style="position:absolute;margin-left:18.9pt;margin-top:1.3pt;width:22.85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</w:p>
        </w:tc>
      </w:tr>
    </w:tbl>
    <w:p w14:paraId="3DD39245" w14:textId="18553521" w:rsidR="00466E55" w:rsidRDefault="003907E7" w:rsidP="00466E55">
      <w:pPr>
        <w:spacing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color w:val="00B0F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2CF1E3" wp14:editId="0B47BE06">
            <wp:simplePos x="0" y="0"/>
            <wp:positionH relativeFrom="column">
              <wp:posOffset>5298527</wp:posOffset>
            </wp:positionH>
            <wp:positionV relativeFrom="paragraph">
              <wp:posOffset>-3242626</wp:posOffset>
            </wp:positionV>
            <wp:extent cx="5358361" cy="5410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02" cy="54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8E3">
        <w:rPr>
          <w:rFonts w:cstheme="minorHAnsi"/>
          <w:b/>
          <w:sz w:val="20"/>
          <w:szCs w:val="20"/>
        </w:rPr>
        <w:softHyphen/>
      </w:r>
      <w:r w:rsidR="006568E3">
        <w:rPr>
          <w:rFonts w:cstheme="minorHAnsi"/>
          <w:b/>
          <w:sz w:val="20"/>
          <w:szCs w:val="20"/>
        </w:rPr>
        <w:softHyphen/>
      </w:r>
    </w:p>
    <w:p w14:paraId="045EA09F" w14:textId="1F96D7AD" w:rsidR="003907E7" w:rsidRPr="006A2F14" w:rsidRDefault="00C7531E" w:rsidP="00C36B73">
      <w:pPr>
        <w:spacing w:line="240" w:lineRule="auto"/>
        <w:rPr>
          <w:rFonts w:cstheme="minorHAnsi"/>
          <w:sz w:val="20"/>
          <w:szCs w:val="20"/>
        </w:rPr>
      </w:pPr>
      <w:r w:rsidRPr="00C7531E">
        <w:rPr>
          <w:rFonts w:cstheme="minorHAnsi"/>
          <w:b/>
          <w:sz w:val="20"/>
          <w:szCs w:val="20"/>
        </w:rPr>
        <w:t>How to order:</w:t>
      </w:r>
      <w:r w:rsidR="00B01019">
        <w:rPr>
          <w:rFonts w:cstheme="minorHAnsi"/>
          <w:b/>
          <w:sz w:val="20"/>
          <w:szCs w:val="20"/>
        </w:rPr>
        <w:tab/>
      </w:r>
      <w:r w:rsidR="00B01019" w:rsidRPr="00B01019">
        <w:rPr>
          <w:rFonts w:cstheme="minorHAnsi"/>
          <w:sz w:val="20"/>
          <w:szCs w:val="20"/>
        </w:rPr>
        <w:t>1)</w:t>
      </w:r>
      <w:r w:rsidR="00B01019">
        <w:rPr>
          <w:rFonts w:cstheme="minorHAnsi"/>
          <w:sz w:val="20"/>
          <w:szCs w:val="20"/>
        </w:rPr>
        <w:t xml:space="preserve">   </w:t>
      </w:r>
      <w:r w:rsidR="009321F4" w:rsidRPr="00B01019">
        <w:rPr>
          <w:rFonts w:cstheme="minorHAnsi"/>
          <w:sz w:val="20"/>
          <w:szCs w:val="20"/>
        </w:rPr>
        <w:t xml:space="preserve">Fill in your name </w:t>
      </w:r>
      <w:r w:rsidRPr="00B01019">
        <w:rPr>
          <w:rFonts w:cstheme="minorHAnsi"/>
          <w:sz w:val="20"/>
          <w:szCs w:val="20"/>
        </w:rPr>
        <w:t>and</w:t>
      </w:r>
      <w:r w:rsidR="009321F4" w:rsidRPr="00B01019">
        <w:rPr>
          <w:rFonts w:cstheme="minorHAnsi"/>
          <w:sz w:val="20"/>
          <w:szCs w:val="20"/>
        </w:rPr>
        <w:t xml:space="preserve"> class details at the top of this form.</w:t>
      </w:r>
      <w:r w:rsidR="00B01019">
        <w:rPr>
          <w:rFonts w:cstheme="minorHAnsi"/>
          <w:sz w:val="20"/>
          <w:szCs w:val="20"/>
        </w:rPr>
        <w:br/>
      </w:r>
      <w:r w:rsidR="00B01019">
        <w:rPr>
          <w:rFonts w:cstheme="minorHAnsi"/>
          <w:b/>
          <w:sz w:val="20"/>
          <w:szCs w:val="20"/>
        </w:rPr>
        <w:tab/>
      </w:r>
      <w:r w:rsidR="00B01019">
        <w:rPr>
          <w:rFonts w:cstheme="minorHAnsi"/>
          <w:b/>
          <w:sz w:val="20"/>
          <w:szCs w:val="20"/>
        </w:rPr>
        <w:tab/>
      </w:r>
      <w:r w:rsidR="00B01019" w:rsidRPr="00B01019">
        <w:rPr>
          <w:rFonts w:cstheme="minorHAnsi"/>
          <w:sz w:val="20"/>
          <w:szCs w:val="20"/>
        </w:rPr>
        <w:t>2)</w:t>
      </w:r>
      <w:r w:rsidR="00B01019">
        <w:rPr>
          <w:rFonts w:cstheme="minorHAnsi"/>
          <w:sz w:val="20"/>
          <w:szCs w:val="20"/>
        </w:rPr>
        <w:t xml:space="preserve">   Se</w:t>
      </w:r>
      <w:r w:rsidR="00B01019" w:rsidRPr="00C7531E">
        <w:rPr>
          <w:rFonts w:cstheme="minorHAnsi"/>
          <w:sz w:val="20"/>
          <w:szCs w:val="20"/>
        </w:rPr>
        <w:t xml:space="preserve">lect Kit </w:t>
      </w:r>
      <w:r w:rsidR="00B01019" w:rsidRPr="006A2F14">
        <w:rPr>
          <w:rFonts w:cstheme="minorHAnsi"/>
          <w:sz w:val="20"/>
          <w:szCs w:val="20"/>
        </w:rPr>
        <w:t>A, B, or C, by ticking a box at the bottom of the chart.</w:t>
      </w:r>
      <w:r w:rsidR="00B01019" w:rsidRPr="006A2F14">
        <w:rPr>
          <w:rFonts w:cstheme="minorHAnsi"/>
          <w:sz w:val="20"/>
          <w:szCs w:val="20"/>
        </w:rPr>
        <w:br/>
      </w:r>
      <w:r w:rsidR="00B01019" w:rsidRPr="006A2F14">
        <w:rPr>
          <w:rFonts w:cstheme="minorHAnsi"/>
          <w:sz w:val="20"/>
          <w:szCs w:val="20"/>
        </w:rPr>
        <w:tab/>
      </w:r>
      <w:r w:rsidR="00B01019" w:rsidRPr="006A2F14">
        <w:rPr>
          <w:rFonts w:cstheme="minorHAnsi"/>
          <w:sz w:val="20"/>
          <w:szCs w:val="20"/>
        </w:rPr>
        <w:tab/>
        <w:t xml:space="preserve">3)   Hand in to </w:t>
      </w:r>
      <w:r w:rsidR="00B01019" w:rsidRPr="006A2F14">
        <w:rPr>
          <w:rFonts w:cstheme="minorHAnsi"/>
          <w:sz w:val="20"/>
          <w:szCs w:val="20"/>
          <w:highlight w:val="yellow"/>
        </w:rPr>
        <w:t>Name/DofE Coordinator</w:t>
      </w:r>
      <w:r w:rsidR="00B01019" w:rsidRPr="006A2F14">
        <w:rPr>
          <w:rFonts w:cstheme="minorHAnsi"/>
          <w:sz w:val="20"/>
          <w:szCs w:val="20"/>
        </w:rPr>
        <w:t xml:space="preserve"> to order on your behalf.</w:t>
      </w:r>
    </w:p>
    <w:p w14:paraId="6A128F5E" w14:textId="4350CABB" w:rsidR="00C7531E" w:rsidRPr="006A2F14" w:rsidRDefault="00C7531E" w:rsidP="00C36B73">
      <w:pPr>
        <w:spacing w:line="240" w:lineRule="auto"/>
        <w:rPr>
          <w:rFonts w:cstheme="minorHAnsi"/>
          <w:b/>
          <w:sz w:val="24"/>
          <w:szCs w:val="24"/>
        </w:rPr>
      </w:pPr>
      <w:r w:rsidRPr="006A2F14">
        <w:rPr>
          <w:rFonts w:cstheme="minorHAnsi"/>
          <w:b/>
          <w:sz w:val="24"/>
          <w:szCs w:val="24"/>
        </w:rPr>
        <w:t xml:space="preserve">ORDER DEADLINE </w:t>
      </w:r>
      <w:r w:rsidR="009E55AD" w:rsidRPr="009E55AD">
        <w:rPr>
          <w:rFonts w:cstheme="minorHAnsi"/>
          <w:b/>
          <w:sz w:val="24"/>
          <w:szCs w:val="24"/>
          <w:highlight w:val="yellow"/>
        </w:rPr>
        <w:t>Insert date here</w:t>
      </w:r>
    </w:p>
    <w:p w14:paraId="09DC35B2" w14:textId="6004A5EF" w:rsidR="009E55AD" w:rsidRPr="006A2F14" w:rsidRDefault="00C7531E" w:rsidP="00C36B73">
      <w:pPr>
        <w:spacing w:line="240" w:lineRule="auto"/>
        <w:rPr>
          <w:rFonts w:cstheme="minorHAnsi"/>
          <w:sz w:val="20"/>
          <w:szCs w:val="20"/>
        </w:rPr>
      </w:pPr>
      <w:r w:rsidRPr="003907E7">
        <w:rPr>
          <w:rFonts w:cstheme="minorHAnsi"/>
          <w:sz w:val="20"/>
          <w:szCs w:val="20"/>
        </w:rPr>
        <w:t>Delivery</w:t>
      </w:r>
      <w:r w:rsidRPr="006A2F14">
        <w:rPr>
          <w:rFonts w:cstheme="minorHAnsi"/>
          <w:sz w:val="20"/>
          <w:szCs w:val="20"/>
        </w:rPr>
        <w:t xml:space="preserve"> will be made to the school by </w:t>
      </w:r>
      <w:r w:rsidR="009E55AD">
        <w:rPr>
          <w:rFonts w:cstheme="minorHAnsi"/>
          <w:sz w:val="20"/>
          <w:szCs w:val="20"/>
          <w:highlight w:val="yellow"/>
        </w:rPr>
        <w:t>Insert date here</w:t>
      </w:r>
      <w:r w:rsidRPr="006A2F14">
        <w:rPr>
          <w:rFonts w:cstheme="minorHAnsi"/>
          <w:sz w:val="20"/>
          <w:szCs w:val="20"/>
          <w:highlight w:val="yellow"/>
        </w:rPr>
        <w:t>.</w:t>
      </w:r>
      <w:r w:rsidR="009E55AD">
        <w:rPr>
          <w:rFonts w:cstheme="minorHAnsi"/>
          <w:sz w:val="20"/>
          <w:szCs w:val="20"/>
        </w:rPr>
        <w:br/>
      </w:r>
    </w:p>
    <w:p w14:paraId="3610CA54" w14:textId="77B82131" w:rsidR="006858A9" w:rsidRPr="003907E7" w:rsidRDefault="00C7531E" w:rsidP="009E55AD">
      <w:pPr>
        <w:spacing w:line="360" w:lineRule="auto"/>
        <w:rPr>
          <w:rFonts w:cstheme="minorHAnsi"/>
          <w:sz w:val="20"/>
          <w:szCs w:val="20"/>
        </w:rPr>
      </w:pPr>
      <w:r w:rsidRPr="006A2F14">
        <w:rPr>
          <w:rFonts w:cstheme="minorHAnsi"/>
          <w:sz w:val="20"/>
          <w:szCs w:val="20"/>
        </w:rPr>
        <w:t>Thank you</w:t>
      </w:r>
      <w:r w:rsidR="009E55AD">
        <w:rPr>
          <w:rFonts w:cstheme="minorHAnsi"/>
          <w:sz w:val="20"/>
          <w:szCs w:val="20"/>
        </w:rPr>
        <w:t>,</w:t>
      </w:r>
      <w:r w:rsidR="009E55AD">
        <w:rPr>
          <w:rFonts w:cstheme="minorHAnsi"/>
          <w:sz w:val="20"/>
          <w:szCs w:val="20"/>
        </w:rPr>
        <w:br/>
      </w:r>
      <w:r w:rsidRPr="00F07C17">
        <w:rPr>
          <w:rFonts w:cstheme="minorHAnsi"/>
          <w:b/>
          <w:sz w:val="20"/>
          <w:szCs w:val="20"/>
          <w:highlight w:val="yellow"/>
        </w:rPr>
        <w:t>Name/School/Position</w:t>
      </w:r>
      <w:bookmarkStart w:id="0" w:name="_GoBack"/>
      <w:bookmarkEnd w:id="0"/>
    </w:p>
    <w:sectPr w:rsidR="006858A9" w:rsidRPr="003907E7" w:rsidSect="00BE5AC3">
      <w:headerReference w:type="default" r:id="rId9"/>
      <w:type w:val="continuous"/>
      <w:pgSz w:w="16838" w:h="11906" w:orient="landscape" w:code="9"/>
      <w:pgMar w:top="1440" w:right="1077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320A8" w14:textId="77777777" w:rsidR="00E47EB9" w:rsidRDefault="00E47EB9" w:rsidP="00E47EB9">
      <w:pPr>
        <w:spacing w:after="0" w:line="240" w:lineRule="auto"/>
      </w:pPr>
      <w:r>
        <w:separator/>
      </w:r>
    </w:p>
  </w:endnote>
  <w:endnote w:type="continuationSeparator" w:id="0">
    <w:p w14:paraId="38C0A596" w14:textId="77777777" w:rsidR="00E47EB9" w:rsidRDefault="00E47EB9" w:rsidP="00E4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0EBF" w14:textId="77777777" w:rsidR="00E47EB9" w:rsidRDefault="00E47EB9" w:rsidP="00E47EB9">
      <w:pPr>
        <w:spacing w:after="0" w:line="240" w:lineRule="auto"/>
      </w:pPr>
      <w:r>
        <w:separator/>
      </w:r>
    </w:p>
  </w:footnote>
  <w:footnote w:type="continuationSeparator" w:id="0">
    <w:p w14:paraId="5113F00D" w14:textId="77777777" w:rsidR="00E47EB9" w:rsidRDefault="00E47EB9" w:rsidP="00E4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D0B7" w14:textId="3836DF8F" w:rsidR="006A2F14" w:rsidRDefault="00BE5AC3" w:rsidP="00BE5AC3">
    <w:pPr>
      <w:pStyle w:val="Header"/>
      <w:spacing w:line="480" w:lineRule="auto"/>
      <w:ind w:right="57"/>
    </w:pPr>
    <w:r w:rsidRPr="00BE5AC3">
      <w:rPr>
        <w:rFonts w:cstheme="minorHAnsi"/>
        <w:b/>
        <w:noProof/>
        <w:sz w:val="24"/>
        <w:szCs w:val="20"/>
      </w:rPr>
      <w:drawing>
        <wp:anchor distT="0" distB="0" distL="114300" distR="114300" simplePos="0" relativeHeight="251659264" behindDoc="1" locked="0" layoutInCell="1" allowOverlap="1" wp14:anchorId="5B36AAC5" wp14:editId="189793A4">
          <wp:simplePos x="0" y="0"/>
          <wp:positionH relativeFrom="margin">
            <wp:posOffset>8997315</wp:posOffset>
          </wp:positionH>
          <wp:positionV relativeFrom="paragraph">
            <wp:posOffset>-197167</wp:posOffset>
          </wp:positionV>
          <wp:extent cx="623888" cy="990035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fE logo gunmetal 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8" cy="99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5AC3">
      <w:rPr>
        <w:b/>
        <w:sz w:val="28"/>
      </w:rPr>
      <w:t>STUDENT KIT ORDER FORM</w:t>
    </w:r>
    <w:r>
      <w:tab/>
      <w:t xml:space="preserve">    </w:t>
    </w:r>
    <w:r>
      <w:tab/>
      <w:t xml:space="preserve">                                     Name of Participant: ………………………………………………………………………………</w:t>
    </w:r>
  </w:p>
  <w:p w14:paraId="2E534FA6" w14:textId="5E5C2CF2" w:rsidR="00DA3E59" w:rsidRPr="00DA3E59" w:rsidRDefault="00BE5AC3" w:rsidP="00BE5AC3">
    <w:pPr>
      <w:pStyle w:val="Header"/>
      <w:spacing w:line="480" w:lineRule="auto"/>
      <w:ind w:right="57"/>
      <w:rPr>
        <w:sz w:val="10"/>
        <w:szCs w:val="10"/>
      </w:rPr>
    </w:pPr>
    <w:r>
      <w:tab/>
    </w:r>
    <w:r>
      <w:tab/>
      <w:t xml:space="preserve">                                         Class Name/Number: …………………………………………………………………………</w:t>
    </w:r>
    <w:proofErr w:type="gramStart"/>
    <w:r>
      <w:t>…..</w:t>
    </w:r>
    <w:proofErr w:type="gramEnd"/>
    <w:r w:rsidR="00DA3E59" w:rsidRPr="00DA3E59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70BD3"/>
    <w:multiLevelType w:val="hybridMultilevel"/>
    <w:tmpl w:val="2084F0E0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9B"/>
    <w:rsid w:val="000A5D51"/>
    <w:rsid w:val="000C7473"/>
    <w:rsid w:val="000F05E1"/>
    <w:rsid w:val="00133D33"/>
    <w:rsid w:val="00351151"/>
    <w:rsid w:val="003907E7"/>
    <w:rsid w:val="003F685D"/>
    <w:rsid w:val="00434C5D"/>
    <w:rsid w:val="00466E55"/>
    <w:rsid w:val="0048094E"/>
    <w:rsid w:val="00524CD4"/>
    <w:rsid w:val="006504BF"/>
    <w:rsid w:val="006568E3"/>
    <w:rsid w:val="006858A9"/>
    <w:rsid w:val="006A2F14"/>
    <w:rsid w:val="006F2F79"/>
    <w:rsid w:val="00871F47"/>
    <w:rsid w:val="009318C7"/>
    <w:rsid w:val="009321F4"/>
    <w:rsid w:val="009E55AD"/>
    <w:rsid w:val="00A04BB8"/>
    <w:rsid w:val="00A76BB2"/>
    <w:rsid w:val="00B01019"/>
    <w:rsid w:val="00B15DA8"/>
    <w:rsid w:val="00BE5AC3"/>
    <w:rsid w:val="00C25977"/>
    <w:rsid w:val="00C36B73"/>
    <w:rsid w:val="00C47AE8"/>
    <w:rsid w:val="00C7531E"/>
    <w:rsid w:val="00CA6ABA"/>
    <w:rsid w:val="00CF7876"/>
    <w:rsid w:val="00DA3E59"/>
    <w:rsid w:val="00E47EB9"/>
    <w:rsid w:val="00F07C17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FA9F49"/>
  <w15:chartTrackingRefBased/>
  <w15:docId w15:val="{67DCBA1A-881C-47DC-92CA-B037F533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B9"/>
  </w:style>
  <w:style w:type="paragraph" w:styleId="Footer">
    <w:name w:val="footer"/>
    <w:basedOn w:val="Normal"/>
    <w:link w:val="FooterChar"/>
    <w:uiPriority w:val="99"/>
    <w:unhideWhenUsed/>
    <w:rsid w:val="00E47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B9"/>
  </w:style>
  <w:style w:type="paragraph" w:styleId="ListParagraph">
    <w:name w:val="List Paragraph"/>
    <w:basedOn w:val="Normal"/>
    <w:uiPriority w:val="34"/>
    <w:qFormat/>
    <w:rsid w:val="0093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24EB-BC44-474D-8975-9329A3F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arsh | Comar Optics</dc:creator>
  <cp:keywords/>
  <dc:description/>
  <cp:lastModifiedBy>Kevin Marsh | Comar Optics</cp:lastModifiedBy>
  <cp:revision>9</cp:revision>
  <cp:lastPrinted>2019-01-21T16:17:00Z</cp:lastPrinted>
  <dcterms:created xsi:type="dcterms:W3CDTF">2019-01-17T09:45:00Z</dcterms:created>
  <dcterms:modified xsi:type="dcterms:W3CDTF">2019-08-28T13:25:00Z</dcterms:modified>
</cp:coreProperties>
</file>